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E728" w14:textId="77777777" w:rsidR="00E8405E" w:rsidRPr="003C3759" w:rsidRDefault="00E8405E" w:rsidP="00E8405E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CA0AF23" w14:textId="77777777" w:rsidR="00E8405E" w:rsidRPr="003C3759" w:rsidRDefault="00E8405E" w:rsidP="00E8405E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6B6BC819" w14:textId="77777777" w:rsidR="00E8405E" w:rsidRPr="003C3759" w:rsidRDefault="00E8405E" w:rsidP="00E8405E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2A5D1257" w14:textId="77777777" w:rsidR="000A0CFB" w:rsidRPr="000A0CFB" w:rsidRDefault="000A0CFB" w:rsidP="000A0C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A0C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0A0C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A0C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0A0C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A0C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0A0C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A0C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A0C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A0C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A0C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Revenue</w:t>
      </w:r>
    </w:p>
    <w:p w14:paraId="4F9559D0" w14:textId="77777777" w:rsidR="000A0CFB" w:rsidRPr="000A0CFB" w:rsidRDefault="000A0CFB" w:rsidP="000A0C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A0C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0A0C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A0CFB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3B8330C8" w14:textId="77777777" w:rsidR="005426ED" w:rsidRDefault="005426ED"/>
    <w:p w14:paraId="202C4ADD" w14:textId="77777777" w:rsidR="005426ED" w:rsidRDefault="005426ED" w:rsidP="00F247F6">
      <w:r>
        <w:t>Total_Revenue</w:t>
      </w:r>
    </w:p>
    <w:p w14:paraId="5F899FC2" w14:textId="5E40B602" w:rsidR="005426ED" w:rsidRDefault="005426ED" w:rsidP="00F247F6">
      <w:r>
        <w:t>817860.04999995383</w:t>
      </w:r>
    </w:p>
    <w:p w14:paraId="7EFB84AA" w14:textId="77777777" w:rsidR="005426ED" w:rsidRPr="003C3759" w:rsidRDefault="005426ED" w:rsidP="005426E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08CCE6DD" w14:textId="77777777" w:rsidR="00C21C62" w:rsidRPr="00C21C62" w:rsidRDefault="00C21C62" w:rsidP="00C21C6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21C6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C21C6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21C6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21C6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C21C6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21C6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C21C6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C21C6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C21C6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21C6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C21C6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21C6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r w:rsidRPr="00C21C6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C21C6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21C6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C21C6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21C6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erage_Order_Value</w:t>
      </w:r>
    </w:p>
    <w:p w14:paraId="37C16EE6" w14:textId="77777777" w:rsidR="00C21C62" w:rsidRPr="00C21C62" w:rsidRDefault="00C21C62" w:rsidP="00C21C6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21C6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C21C6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21C6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0436A2EB" w14:textId="77777777" w:rsidR="005426ED" w:rsidRDefault="005426ED" w:rsidP="005426ED"/>
    <w:p w14:paraId="488CD95F" w14:textId="77777777" w:rsidR="00C21C62" w:rsidRDefault="00C21C62" w:rsidP="00C21C62">
      <w:r>
        <w:t>Average_Order_Value</w:t>
      </w:r>
    </w:p>
    <w:p w14:paraId="37EF9BA2" w14:textId="5E7BF6BD" w:rsidR="00C21C62" w:rsidRDefault="00C21C62" w:rsidP="00C21C62">
      <w:r>
        <w:t>38.3072622950798</w:t>
      </w:r>
    </w:p>
    <w:p w14:paraId="0009EE1B" w14:textId="77777777" w:rsidR="00C21C62" w:rsidRPr="003C3759" w:rsidRDefault="00C21C62" w:rsidP="00C21C62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7246D50D" w14:textId="77777777" w:rsidR="001D44E6" w:rsidRPr="001D44E6" w:rsidRDefault="001D44E6" w:rsidP="001D44E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44E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1D44E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D44E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1D44E6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1D44E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1D44E6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1D44E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D44E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D44E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D44E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izzas_Sold</w:t>
      </w:r>
    </w:p>
    <w:p w14:paraId="2268465D" w14:textId="77777777" w:rsidR="001D44E6" w:rsidRPr="001D44E6" w:rsidRDefault="001D44E6" w:rsidP="001D44E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44E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1D44E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D44E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16F08944" w14:textId="77777777" w:rsidR="00C21C62" w:rsidRDefault="00C21C62" w:rsidP="00C21C62"/>
    <w:p w14:paraId="2E34C384" w14:textId="77777777" w:rsidR="00382013" w:rsidRDefault="00382013" w:rsidP="00382013">
      <w:r>
        <w:t>Total_Pizzas_Sold</w:t>
      </w:r>
    </w:p>
    <w:p w14:paraId="6A9E1416" w14:textId="393D7B31" w:rsidR="001D44E6" w:rsidRDefault="00382013" w:rsidP="00382013">
      <w:r>
        <w:t>49574</w:t>
      </w:r>
    </w:p>
    <w:p w14:paraId="3D00A25C" w14:textId="77777777" w:rsidR="00382013" w:rsidRPr="003C3759" w:rsidRDefault="00382013" w:rsidP="00382013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7047D86A" w14:textId="77777777" w:rsidR="00DC21FF" w:rsidRPr="00DC21FF" w:rsidRDefault="00DC21FF" w:rsidP="00DC2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C21F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C21F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C21F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DC21F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C21F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DC21F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C21F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r w:rsidRPr="00DC21F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C21F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C21F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C21F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C21F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Orders</w:t>
      </w:r>
    </w:p>
    <w:p w14:paraId="0F4651F2" w14:textId="77777777" w:rsidR="00DC21FF" w:rsidRPr="00DC21FF" w:rsidRDefault="00DC21FF" w:rsidP="00DC2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C21F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C21F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C21F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7218853C" w14:textId="77777777" w:rsidR="00382013" w:rsidRDefault="00382013" w:rsidP="00382013"/>
    <w:p w14:paraId="6CC3C2C5" w14:textId="77777777" w:rsidR="00DC21FF" w:rsidRDefault="00DC21FF" w:rsidP="00DC21FF">
      <w:r>
        <w:t>Total_Orders</w:t>
      </w:r>
    </w:p>
    <w:p w14:paraId="0054B22F" w14:textId="2D13EEB0" w:rsidR="00DC21FF" w:rsidRDefault="00DC21FF" w:rsidP="00DC21FF">
      <w:r>
        <w:t>21350</w:t>
      </w:r>
    </w:p>
    <w:p w14:paraId="59AEB031" w14:textId="77777777" w:rsidR="00DC21FF" w:rsidRDefault="00DC21FF" w:rsidP="00DC21FF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277A1597" w14:textId="77777777" w:rsidR="0078236C" w:rsidRPr="0078236C" w:rsidRDefault="0078236C" w:rsidP="0078236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T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T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8236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LOAT64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T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loat64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loat64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78236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78236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erage_Pizzas_Per_Order</w:t>
      </w:r>
    </w:p>
    <w:p w14:paraId="119B0944" w14:textId="77777777" w:rsidR="0078236C" w:rsidRPr="0078236C" w:rsidRDefault="0078236C" w:rsidP="0078236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8236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78236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8236C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68C2A16A" w14:textId="77777777" w:rsidR="00DC21FF" w:rsidRDefault="00DC21FF" w:rsidP="00DC21FF"/>
    <w:p w14:paraId="25928D1B" w14:textId="77777777" w:rsidR="0078236C" w:rsidRDefault="0078236C" w:rsidP="0078236C">
      <w:r>
        <w:t>Average_Pizzas_Per_Order</w:t>
      </w:r>
    </w:p>
    <w:p w14:paraId="050305D0" w14:textId="023C0DA5" w:rsidR="0078236C" w:rsidRDefault="0078236C" w:rsidP="0078236C">
      <w:r>
        <w:t>2.32</w:t>
      </w:r>
    </w:p>
    <w:p w14:paraId="2566EE04" w14:textId="77777777" w:rsidR="005D5AB2" w:rsidRPr="005D5AB2" w:rsidRDefault="005D5AB2" w:rsidP="00D207AD">
      <w:pPr>
        <w:spacing w:after="0" w:line="360" w:lineRule="auto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D303B">
        <w:rPr>
          <w:b/>
          <w:bCs/>
          <w:sz w:val="24"/>
          <w:szCs w:val="24"/>
        </w:rPr>
        <w:t>6. Daily</w:t>
      </w:r>
      <w:r w:rsidRPr="002D303B">
        <w:rPr>
          <w:b/>
          <w:bCs/>
          <w:color w:val="1F3864" w:themeColor="accent1" w:themeShade="80"/>
          <w:sz w:val="24"/>
          <w:szCs w:val="24"/>
        </w:rPr>
        <w:t xml:space="preserve"> Trend for </w:t>
      </w:r>
      <w:r w:rsidRPr="002D303B">
        <w:rPr>
          <w:b/>
          <w:bCs/>
          <w:sz w:val="24"/>
          <w:szCs w:val="24"/>
        </w:rPr>
        <w:t>Total</w:t>
      </w:r>
      <w:r w:rsidRPr="002D303B">
        <w:rPr>
          <w:b/>
          <w:bCs/>
          <w:color w:val="1F3864" w:themeColor="accent1" w:themeShade="80"/>
          <w:sz w:val="24"/>
          <w:szCs w:val="24"/>
        </w:rPr>
        <w:t xml:space="preserve">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ORMAT_DATE</w:t>
      </w:r>
      <w:r w:rsidRPr="005D5A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D5AB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%A"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T</w:t>
      </w:r>
      <w:r w:rsidRPr="005D5A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D5A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ate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ATE</w:t>
      </w:r>
      <w:r w:rsidRPr="005D5A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ay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5D5A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r w:rsidRPr="005D5A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orders</w:t>
      </w:r>
    </w:p>
    <w:p w14:paraId="78C5D941" w14:textId="77777777" w:rsidR="005D5AB2" w:rsidRPr="005D5AB2" w:rsidRDefault="005D5AB2" w:rsidP="005D5A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lastRenderedPageBreak/>
        <w:t>FROM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592C8F98" w14:textId="77777777" w:rsidR="005D5AB2" w:rsidRPr="005D5AB2" w:rsidRDefault="005D5AB2" w:rsidP="005D5A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5D5A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D5A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ay</w:t>
      </w:r>
    </w:p>
    <w:p w14:paraId="7E519DC1" w14:textId="1D8D9329" w:rsidR="0078236C" w:rsidRDefault="0078236C" w:rsidP="0078236C"/>
    <w:p w14:paraId="6EE4F37D" w14:textId="77777777" w:rsidR="0002243D" w:rsidRDefault="0002243D" w:rsidP="00093A22">
      <w:r>
        <w:t>order_day</w:t>
      </w:r>
      <w:r>
        <w:tab/>
        <w:t>total_orders</w:t>
      </w:r>
    </w:p>
    <w:p w14:paraId="605DF187" w14:textId="77777777" w:rsidR="0002243D" w:rsidRDefault="0002243D" w:rsidP="00093A22">
      <w:r>
        <w:t>Thursday</w:t>
      </w:r>
      <w:r>
        <w:tab/>
        <w:t>3239</w:t>
      </w:r>
    </w:p>
    <w:p w14:paraId="0F07B046" w14:textId="01D7E09D" w:rsidR="0002243D" w:rsidRDefault="0002243D" w:rsidP="00093A22">
      <w:r>
        <w:t>Friday</w:t>
      </w:r>
      <w:r w:rsidR="00940DCC">
        <w:tab/>
      </w:r>
      <w:r>
        <w:tab/>
        <w:t>3538</w:t>
      </w:r>
    </w:p>
    <w:p w14:paraId="350213F2" w14:textId="77777777" w:rsidR="0002243D" w:rsidRDefault="0002243D" w:rsidP="00093A22">
      <w:r>
        <w:t>Saturday</w:t>
      </w:r>
      <w:r>
        <w:tab/>
        <w:t>3158</w:t>
      </w:r>
    </w:p>
    <w:p w14:paraId="2BC3EC54" w14:textId="51D0921E" w:rsidR="0002243D" w:rsidRDefault="0002243D" w:rsidP="00093A22">
      <w:r>
        <w:t>Sunday</w:t>
      </w:r>
      <w:r w:rsidR="00940DCC">
        <w:tab/>
      </w:r>
      <w:r>
        <w:tab/>
        <w:t>2624</w:t>
      </w:r>
    </w:p>
    <w:p w14:paraId="164E1BF3" w14:textId="77777777" w:rsidR="0002243D" w:rsidRDefault="0002243D" w:rsidP="00093A22">
      <w:r>
        <w:t>Monday</w:t>
      </w:r>
      <w:r>
        <w:tab/>
        <w:t>2794</w:t>
      </w:r>
    </w:p>
    <w:p w14:paraId="4D92ED0D" w14:textId="77777777" w:rsidR="0002243D" w:rsidRDefault="0002243D" w:rsidP="00093A22">
      <w:r>
        <w:t>Tuesday</w:t>
      </w:r>
      <w:r>
        <w:tab/>
        <w:t>2973</w:t>
      </w:r>
    </w:p>
    <w:p w14:paraId="6101D88F" w14:textId="189CF945" w:rsidR="005D5AB2" w:rsidRDefault="0002243D" w:rsidP="00093A22">
      <w:r>
        <w:t>Wednesday</w:t>
      </w:r>
      <w:r>
        <w:tab/>
        <w:t>3024</w:t>
      </w:r>
    </w:p>
    <w:p w14:paraId="5B6997AD" w14:textId="38AEEF43" w:rsidR="0002243D" w:rsidRPr="002D303B" w:rsidRDefault="002D303B" w:rsidP="0002243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7</w:t>
      </w:r>
      <w:r w:rsidR="0002243D" w:rsidRPr="002D303B">
        <w:rPr>
          <w:b/>
          <w:bCs/>
          <w:color w:val="1F3864" w:themeColor="accent1" w:themeShade="80"/>
          <w:sz w:val="24"/>
          <w:szCs w:val="24"/>
        </w:rPr>
        <w:t>. Hourly Trend for Orders</w:t>
      </w:r>
    </w:p>
    <w:p w14:paraId="09F41512" w14:textId="77777777" w:rsidR="00FC435D" w:rsidRPr="00FC435D" w:rsidRDefault="00FC435D" w:rsidP="00FC435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XTRACT</w:t>
      </w:r>
      <w:r w:rsidRPr="00FC4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T</w:t>
      </w:r>
      <w:r w:rsidRPr="00FC4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time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IME</w:t>
      </w:r>
      <w:r w:rsidRPr="00FC4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hour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FC4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id</w:t>
      </w:r>
      <w:r w:rsidRPr="00FC4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orders</w:t>
      </w:r>
    </w:p>
    <w:p w14:paraId="73D8FFBE" w14:textId="77777777" w:rsidR="00FC435D" w:rsidRPr="00FC435D" w:rsidRDefault="00FC435D" w:rsidP="00FC435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66D822AB" w14:textId="77777777" w:rsidR="00FC435D" w:rsidRPr="00FC435D" w:rsidRDefault="00FC435D" w:rsidP="00FC435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hour</w:t>
      </w:r>
    </w:p>
    <w:p w14:paraId="0CB6E3B3" w14:textId="77777777" w:rsidR="00FC435D" w:rsidRPr="00FC435D" w:rsidRDefault="00FC435D" w:rsidP="00FC435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C4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C4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hour</w:t>
      </w:r>
    </w:p>
    <w:p w14:paraId="0E2A2D68" w14:textId="77777777" w:rsidR="0002243D" w:rsidRDefault="0002243D" w:rsidP="0002243D"/>
    <w:p w14:paraId="752A4B0B" w14:textId="77777777" w:rsidR="00FC435D" w:rsidRDefault="00FC435D" w:rsidP="00FC435D">
      <w:r>
        <w:t>order_hour</w:t>
      </w:r>
      <w:r>
        <w:tab/>
        <w:t>total_orders</w:t>
      </w:r>
    </w:p>
    <w:p w14:paraId="728DE858" w14:textId="498273C0" w:rsidR="00FC435D" w:rsidRDefault="00FC435D" w:rsidP="00FC435D">
      <w:r>
        <w:t>9</w:t>
      </w:r>
      <w:r w:rsidR="00940DCC">
        <w:tab/>
      </w:r>
      <w:r>
        <w:tab/>
        <w:t>1</w:t>
      </w:r>
    </w:p>
    <w:p w14:paraId="491761D8" w14:textId="2C9F57FB" w:rsidR="00FC435D" w:rsidRDefault="00FC435D" w:rsidP="00FC435D">
      <w:r>
        <w:t>10</w:t>
      </w:r>
      <w:r w:rsidR="00940DCC">
        <w:tab/>
      </w:r>
      <w:r>
        <w:tab/>
        <w:t>8</w:t>
      </w:r>
    </w:p>
    <w:p w14:paraId="21116846" w14:textId="77FEF9BE" w:rsidR="00FC435D" w:rsidRDefault="00FC435D" w:rsidP="00FC435D">
      <w:r>
        <w:t>11</w:t>
      </w:r>
      <w:r w:rsidR="00940DCC">
        <w:tab/>
      </w:r>
      <w:r>
        <w:tab/>
        <w:t>1231</w:t>
      </w:r>
    </w:p>
    <w:p w14:paraId="33D9FFE0" w14:textId="0BBFEBC2" w:rsidR="00FC435D" w:rsidRDefault="00FC435D" w:rsidP="00FC435D">
      <w:r>
        <w:t>12</w:t>
      </w:r>
      <w:r w:rsidR="00940DCC">
        <w:tab/>
      </w:r>
      <w:r>
        <w:tab/>
        <w:t>2520</w:t>
      </w:r>
    </w:p>
    <w:p w14:paraId="4D3A01ED" w14:textId="5CC41D29" w:rsidR="00FC435D" w:rsidRDefault="00FC435D" w:rsidP="00FC435D">
      <w:r>
        <w:t>13</w:t>
      </w:r>
      <w:r w:rsidR="00940DCC">
        <w:tab/>
      </w:r>
      <w:r>
        <w:tab/>
        <w:t>2455</w:t>
      </w:r>
    </w:p>
    <w:p w14:paraId="4568BADD" w14:textId="6A9F83C3" w:rsidR="00FC435D" w:rsidRDefault="00FC435D" w:rsidP="00FC435D">
      <w:r>
        <w:t>14</w:t>
      </w:r>
      <w:r w:rsidR="00940DCC">
        <w:tab/>
      </w:r>
      <w:r>
        <w:tab/>
        <w:t>1472</w:t>
      </w:r>
    </w:p>
    <w:p w14:paraId="5DD57AFD" w14:textId="048EAFD4" w:rsidR="00FC435D" w:rsidRDefault="00FC435D" w:rsidP="00FC435D">
      <w:r>
        <w:t>15</w:t>
      </w:r>
      <w:r w:rsidR="00940DCC">
        <w:tab/>
      </w:r>
      <w:r>
        <w:tab/>
        <w:t>1468</w:t>
      </w:r>
    </w:p>
    <w:p w14:paraId="61DC196B" w14:textId="70FBFF47" w:rsidR="00FC435D" w:rsidRDefault="00FC435D" w:rsidP="00FC435D">
      <w:r>
        <w:t>16</w:t>
      </w:r>
      <w:r w:rsidR="00940DCC">
        <w:tab/>
      </w:r>
      <w:r>
        <w:tab/>
        <w:t>1920</w:t>
      </w:r>
    </w:p>
    <w:p w14:paraId="53C81216" w14:textId="0E7D2787" w:rsidR="00FC435D" w:rsidRDefault="00FC435D" w:rsidP="00FC435D">
      <w:r>
        <w:t>17</w:t>
      </w:r>
      <w:r w:rsidR="00940DCC">
        <w:tab/>
      </w:r>
      <w:r>
        <w:tab/>
        <w:t>2336</w:t>
      </w:r>
    </w:p>
    <w:p w14:paraId="3D6AA544" w14:textId="72622CB3" w:rsidR="00FC435D" w:rsidRDefault="00FC435D" w:rsidP="00FC435D">
      <w:r>
        <w:t>18</w:t>
      </w:r>
      <w:r w:rsidR="00940DCC">
        <w:tab/>
      </w:r>
      <w:r>
        <w:tab/>
        <w:t>2399</w:t>
      </w:r>
    </w:p>
    <w:p w14:paraId="3F530249" w14:textId="3B59B3E2" w:rsidR="00FC435D" w:rsidRDefault="00FC435D" w:rsidP="00FC435D">
      <w:r>
        <w:t>19</w:t>
      </w:r>
      <w:r w:rsidR="00940DCC">
        <w:tab/>
      </w:r>
      <w:r>
        <w:tab/>
        <w:t>2009</w:t>
      </w:r>
    </w:p>
    <w:p w14:paraId="6E8B8987" w14:textId="7B56AB75" w:rsidR="00FC435D" w:rsidRDefault="00FC435D" w:rsidP="00FC435D">
      <w:r>
        <w:t>20</w:t>
      </w:r>
      <w:r w:rsidR="00940DCC">
        <w:tab/>
      </w:r>
      <w:r>
        <w:tab/>
        <w:t>1642</w:t>
      </w:r>
    </w:p>
    <w:p w14:paraId="7A27E62B" w14:textId="46FC96D9" w:rsidR="00FC435D" w:rsidRDefault="00FC435D" w:rsidP="00FC435D">
      <w:r>
        <w:t>21</w:t>
      </w:r>
      <w:r w:rsidR="00940DCC">
        <w:tab/>
      </w:r>
      <w:r>
        <w:tab/>
        <w:t>1198</w:t>
      </w:r>
    </w:p>
    <w:p w14:paraId="67B5EFA3" w14:textId="6333D9AC" w:rsidR="00FC435D" w:rsidRDefault="00FC435D" w:rsidP="00FC435D">
      <w:r>
        <w:t>22</w:t>
      </w:r>
      <w:r w:rsidR="00940DCC">
        <w:tab/>
      </w:r>
      <w:r>
        <w:tab/>
        <w:t>663</w:t>
      </w:r>
    </w:p>
    <w:p w14:paraId="359D9FA1" w14:textId="57328954" w:rsidR="00FC435D" w:rsidRDefault="00FC435D" w:rsidP="00FC435D">
      <w:r>
        <w:t>23</w:t>
      </w:r>
      <w:r w:rsidR="00940DCC">
        <w:tab/>
      </w:r>
      <w:r>
        <w:tab/>
        <w:t>28</w:t>
      </w:r>
    </w:p>
    <w:p w14:paraId="353B9A21" w14:textId="71A9F693" w:rsidR="00FC435D" w:rsidRPr="002D303B" w:rsidRDefault="002D303B" w:rsidP="00FC435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8</w:t>
      </w:r>
      <w:r w:rsidR="00FC435D" w:rsidRPr="002D303B">
        <w:rPr>
          <w:b/>
          <w:bCs/>
          <w:color w:val="1F3864" w:themeColor="accent1" w:themeShade="80"/>
          <w:sz w:val="24"/>
          <w:szCs w:val="24"/>
        </w:rPr>
        <w:t>. % of Sales by Pizza Category</w:t>
      </w:r>
    </w:p>
    <w:p w14:paraId="6948D550" w14:textId="77777777" w:rsidR="00465D9F" w:rsidRPr="00465D9F" w:rsidRDefault="00465D9F" w:rsidP="00465D9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category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465D9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revenue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, </w:t>
      </w:r>
      <w:r w:rsidRPr="00465D9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465D9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CT</w:t>
      </w:r>
    </w:p>
    <w:p w14:paraId="2A2C4B89" w14:textId="77777777" w:rsidR="00465D9F" w:rsidRPr="00465D9F" w:rsidRDefault="00465D9F" w:rsidP="00465D9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005A88B6" w14:textId="77777777" w:rsidR="00465D9F" w:rsidRPr="00465D9F" w:rsidRDefault="00465D9F" w:rsidP="00465D9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465D9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D9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category</w:t>
      </w:r>
    </w:p>
    <w:p w14:paraId="2C3B5B9A" w14:textId="77777777" w:rsidR="00465D9F" w:rsidRPr="00465D9F" w:rsidRDefault="00465D9F" w:rsidP="00465D9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6CBFD44B" w14:textId="386E62DA" w:rsidR="00465D9F" w:rsidRDefault="00465D9F" w:rsidP="00465D9F">
      <w:r>
        <w:t>pizza_category</w:t>
      </w:r>
      <w:r w:rsidR="00940DCC">
        <w:tab/>
      </w:r>
      <w:r>
        <w:tab/>
        <w:t>total_revenue</w:t>
      </w:r>
      <w:r w:rsidR="00940DCC">
        <w:tab/>
      </w:r>
      <w:r>
        <w:tab/>
        <w:t>PCT</w:t>
      </w:r>
    </w:p>
    <w:p w14:paraId="16403B75" w14:textId="794D4F03" w:rsidR="00465D9F" w:rsidRDefault="00465D9F" w:rsidP="00465D9F">
      <w:r>
        <w:t>Classic</w:t>
      </w:r>
      <w:r w:rsidR="00940DCC">
        <w:tab/>
      </w:r>
      <w:r w:rsidR="00940DCC">
        <w:tab/>
      </w:r>
      <w:r>
        <w:tab/>
        <w:t>220053.1</w:t>
      </w:r>
      <w:r w:rsidR="00940DCC">
        <w:tab/>
      </w:r>
      <w:r>
        <w:tab/>
        <w:t>26.91</w:t>
      </w:r>
    </w:p>
    <w:p w14:paraId="3935B4DF" w14:textId="7DEE2DBC" w:rsidR="00465D9F" w:rsidRDefault="00465D9F" w:rsidP="00465D9F">
      <w:r>
        <w:t>Veggie</w:t>
      </w:r>
      <w:r w:rsidR="00940DCC">
        <w:tab/>
      </w:r>
      <w:r w:rsidR="00940DCC">
        <w:tab/>
      </w:r>
      <w:r>
        <w:tab/>
        <w:t>193690.45</w:t>
      </w:r>
      <w:r w:rsidR="00940DCC">
        <w:tab/>
      </w:r>
      <w:r>
        <w:tab/>
        <w:t>23.68</w:t>
      </w:r>
    </w:p>
    <w:p w14:paraId="5C689FC8" w14:textId="5F085A8F" w:rsidR="00465D9F" w:rsidRDefault="00465D9F" w:rsidP="00465D9F">
      <w:r>
        <w:t>Supreme</w:t>
      </w:r>
      <w:r w:rsidR="00940DCC">
        <w:tab/>
      </w:r>
      <w:r>
        <w:tab/>
        <w:t>208197.0</w:t>
      </w:r>
      <w:r w:rsidR="00940DCC">
        <w:tab/>
      </w:r>
      <w:r>
        <w:tab/>
        <w:t>25.46</w:t>
      </w:r>
    </w:p>
    <w:p w14:paraId="45AFCCBC" w14:textId="687489D5" w:rsidR="00FC435D" w:rsidRDefault="00465D9F" w:rsidP="00465D9F">
      <w:r>
        <w:t>Chicken</w:t>
      </w:r>
      <w:r>
        <w:tab/>
      </w:r>
      <w:r w:rsidR="00940DCC">
        <w:tab/>
      </w:r>
      <w:r w:rsidR="00940DCC">
        <w:tab/>
      </w:r>
      <w:r>
        <w:t>195919.5</w:t>
      </w:r>
      <w:r w:rsidR="00940DCC">
        <w:tab/>
      </w:r>
      <w:r>
        <w:tab/>
        <w:t>23.96</w:t>
      </w:r>
    </w:p>
    <w:p w14:paraId="5C6F8A09" w14:textId="6B14D2C8" w:rsidR="00465D9F" w:rsidRPr="002D303B" w:rsidRDefault="002D303B" w:rsidP="00465D9F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9</w:t>
      </w:r>
      <w:r w:rsidR="00465D9F" w:rsidRPr="002D303B">
        <w:rPr>
          <w:b/>
          <w:bCs/>
          <w:color w:val="1F3864" w:themeColor="accent1" w:themeShade="80"/>
          <w:sz w:val="24"/>
          <w:szCs w:val="24"/>
        </w:rPr>
        <w:t>. % of Sales by Pizza Size</w:t>
      </w:r>
    </w:p>
    <w:p w14:paraId="2F7EF54F" w14:textId="77777777" w:rsidR="00252514" w:rsidRPr="00252514" w:rsidRDefault="00252514" w:rsidP="0025251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size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25251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revenue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25251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25251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CT</w:t>
      </w:r>
    </w:p>
    <w:p w14:paraId="3495A434" w14:textId="77777777" w:rsidR="00252514" w:rsidRPr="00252514" w:rsidRDefault="00252514" w:rsidP="0025251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6BC923D3" w14:textId="77777777" w:rsidR="00252514" w:rsidRPr="00252514" w:rsidRDefault="00252514" w:rsidP="0025251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size</w:t>
      </w:r>
    </w:p>
    <w:p w14:paraId="1E7033B1" w14:textId="77777777" w:rsidR="00252514" w:rsidRPr="00252514" w:rsidRDefault="00252514" w:rsidP="0025251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25251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5251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size</w:t>
      </w:r>
    </w:p>
    <w:p w14:paraId="76C2297C" w14:textId="77777777" w:rsidR="00465D9F" w:rsidRDefault="00465D9F" w:rsidP="00465D9F"/>
    <w:p w14:paraId="627A601F" w14:textId="59D8929C" w:rsidR="00252514" w:rsidRDefault="00252514" w:rsidP="00252514">
      <w:r>
        <w:t>pizza_size</w:t>
      </w:r>
      <w:r>
        <w:tab/>
        <w:t>total_revenue</w:t>
      </w:r>
      <w:r w:rsidR="00940DCC">
        <w:tab/>
      </w:r>
      <w:r>
        <w:tab/>
        <w:t>PCT</w:t>
      </w:r>
    </w:p>
    <w:p w14:paraId="0BC67B94" w14:textId="357ABE99" w:rsidR="00252514" w:rsidRDefault="00252514" w:rsidP="00252514">
      <w:r>
        <w:t>L</w:t>
      </w:r>
      <w:r w:rsidR="00940DCC">
        <w:tab/>
      </w:r>
      <w:r>
        <w:tab/>
        <w:t>375318.7</w:t>
      </w:r>
      <w:r w:rsidR="00940DCC">
        <w:tab/>
      </w:r>
      <w:r>
        <w:tab/>
        <w:t>45.89</w:t>
      </w:r>
    </w:p>
    <w:p w14:paraId="587F88F9" w14:textId="2317E7BF" w:rsidR="00252514" w:rsidRDefault="00252514" w:rsidP="00252514">
      <w:r>
        <w:t>M</w:t>
      </w:r>
      <w:r w:rsidR="00940DCC">
        <w:tab/>
      </w:r>
      <w:r>
        <w:tab/>
        <w:t>249382.25</w:t>
      </w:r>
      <w:r w:rsidR="00940DCC">
        <w:tab/>
      </w:r>
      <w:r>
        <w:tab/>
        <w:t>30.49</w:t>
      </w:r>
    </w:p>
    <w:p w14:paraId="2FB698BE" w14:textId="2A721904" w:rsidR="00252514" w:rsidRDefault="00252514" w:rsidP="00252514">
      <w:r>
        <w:t>S</w:t>
      </w:r>
      <w:r w:rsidR="00940DCC">
        <w:tab/>
      </w:r>
      <w:r>
        <w:tab/>
        <w:t>178076.5</w:t>
      </w:r>
      <w:r w:rsidR="00940DCC">
        <w:tab/>
      </w:r>
      <w:r>
        <w:tab/>
        <w:t>21.77</w:t>
      </w:r>
    </w:p>
    <w:p w14:paraId="0B0E742A" w14:textId="21F57B01" w:rsidR="00252514" w:rsidRDefault="00252514" w:rsidP="00252514">
      <w:r>
        <w:t>XL</w:t>
      </w:r>
      <w:r w:rsidR="00940DCC">
        <w:tab/>
      </w:r>
      <w:r>
        <w:tab/>
        <w:t>14076.0</w:t>
      </w:r>
      <w:r w:rsidR="00940DCC">
        <w:tab/>
      </w:r>
      <w:r>
        <w:tab/>
        <w:t>1.72</w:t>
      </w:r>
    </w:p>
    <w:p w14:paraId="4E73F59F" w14:textId="7F8B72DE" w:rsidR="00252514" w:rsidRDefault="00252514" w:rsidP="00252514">
      <w:r>
        <w:t>XXL</w:t>
      </w:r>
      <w:r w:rsidR="00940DCC">
        <w:tab/>
      </w:r>
      <w:r>
        <w:tab/>
        <w:t>1006.6</w:t>
      </w:r>
      <w:r w:rsidR="00940DCC">
        <w:tab/>
      </w:r>
      <w:r w:rsidR="00940DCC">
        <w:tab/>
      </w:r>
      <w:r>
        <w:tab/>
        <w:t>0.12</w:t>
      </w:r>
    </w:p>
    <w:p w14:paraId="1A28BB5E" w14:textId="11A25932" w:rsidR="00252514" w:rsidRPr="002D303B" w:rsidRDefault="002D303B" w:rsidP="00252514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10</w:t>
      </w:r>
      <w:r w:rsidR="00252514" w:rsidRPr="002D303B">
        <w:rPr>
          <w:b/>
          <w:bCs/>
          <w:color w:val="1F3864" w:themeColor="accent1" w:themeShade="80"/>
          <w:sz w:val="24"/>
          <w:szCs w:val="24"/>
        </w:rPr>
        <w:t>. Total Pizzas Sold by Pizza Category</w:t>
      </w:r>
    </w:p>
    <w:p w14:paraId="7D3450C3" w14:textId="77777777" w:rsidR="00F24526" w:rsidRPr="00F24526" w:rsidRDefault="00F24526" w:rsidP="00F2452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category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F24526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2452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F24526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Quantity_Sold</w:t>
      </w:r>
    </w:p>
    <w:p w14:paraId="5B0B54BB" w14:textId="77777777" w:rsidR="00F24526" w:rsidRPr="00F24526" w:rsidRDefault="00F24526" w:rsidP="00F2452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5CBE6891" w14:textId="77777777" w:rsidR="00F24526" w:rsidRPr="00F24526" w:rsidRDefault="00F24526" w:rsidP="00F2452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category</w:t>
      </w:r>
    </w:p>
    <w:p w14:paraId="0FBE6C54" w14:textId="77777777" w:rsidR="00F24526" w:rsidRPr="00F24526" w:rsidRDefault="00F24526" w:rsidP="00F2452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Quantity_Sold</w:t>
      </w:r>
      <w:r w:rsidRPr="00F24526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24526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SC</w:t>
      </w:r>
    </w:p>
    <w:p w14:paraId="174E8A57" w14:textId="77777777" w:rsidR="00F24526" w:rsidRPr="00F24526" w:rsidRDefault="00F24526" w:rsidP="00F2452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76C4225" w14:textId="23C29BBF" w:rsidR="00F24526" w:rsidRDefault="00F24526" w:rsidP="00F24526">
      <w:r>
        <w:t>pizza_category</w:t>
      </w:r>
      <w:r w:rsidR="00940DCC">
        <w:tab/>
      </w:r>
      <w:r>
        <w:tab/>
        <w:t>Total_Quantity_Sold</w:t>
      </w:r>
    </w:p>
    <w:p w14:paraId="1F3266A0" w14:textId="049AC552" w:rsidR="00F24526" w:rsidRDefault="00F24526" w:rsidP="00F24526">
      <w:r>
        <w:t>Classic</w:t>
      </w:r>
      <w:r w:rsidR="00940DCC">
        <w:tab/>
      </w:r>
      <w:r w:rsidR="00940DCC">
        <w:tab/>
      </w:r>
      <w:r w:rsidR="00940DCC">
        <w:tab/>
      </w:r>
      <w:r>
        <w:tab/>
        <w:t>14888</w:t>
      </w:r>
    </w:p>
    <w:p w14:paraId="6B97D227" w14:textId="0210D683" w:rsidR="00F24526" w:rsidRDefault="00F24526" w:rsidP="00F24526">
      <w:r>
        <w:t>Supreme</w:t>
      </w:r>
      <w:r w:rsidR="00940DCC">
        <w:tab/>
      </w:r>
      <w:r w:rsidR="00940DCC">
        <w:tab/>
      </w:r>
      <w:r>
        <w:tab/>
        <w:t>11987</w:t>
      </w:r>
    </w:p>
    <w:p w14:paraId="3A660DB1" w14:textId="41B1E23E" w:rsidR="00F24526" w:rsidRDefault="00F24526" w:rsidP="00F24526">
      <w:r>
        <w:t>Veggie</w:t>
      </w:r>
      <w:r w:rsidR="00940DCC">
        <w:tab/>
      </w:r>
      <w:r w:rsidR="00940DCC">
        <w:tab/>
      </w:r>
      <w:r w:rsidR="00940DCC">
        <w:tab/>
      </w:r>
      <w:r>
        <w:tab/>
        <w:t>11649</w:t>
      </w:r>
    </w:p>
    <w:p w14:paraId="5C7BCF90" w14:textId="59390A0A" w:rsidR="00252514" w:rsidRDefault="00F24526" w:rsidP="00F24526">
      <w:r>
        <w:t>Chicken</w:t>
      </w:r>
      <w:r>
        <w:tab/>
      </w:r>
      <w:r w:rsidR="00940DCC">
        <w:tab/>
      </w:r>
      <w:r w:rsidR="00940DCC">
        <w:tab/>
      </w:r>
      <w:r w:rsidR="00940DCC">
        <w:tab/>
      </w:r>
      <w:r>
        <w:t>11050</w:t>
      </w:r>
    </w:p>
    <w:p w14:paraId="334E24C1" w14:textId="77777777" w:rsidR="00940DCC" w:rsidRDefault="00940DCC" w:rsidP="00F24526"/>
    <w:p w14:paraId="697DBDF8" w14:textId="77777777" w:rsidR="002D303B" w:rsidRDefault="002D303B" w:rsidP="00F24526"/>
    <w:p w14:paraId="6AEF4AB3" w14:textId="0FB61FB7" w:rsidR="00F24526" w:rsidRPr="002D303B" w:rsidRDefault="002D303B" w:rsidP="00F24526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11</w:t>
      </w:r>
      <w:r w:rsidR="00F24526" w:rsidRPr="002D303B">
        <w:rPr>
          <w:b/>
          <w:bCs/>
          <w:color w:val="1F3864" w:themeColor="accent1" w:themeShade="80"/>
          <w:sz w:val="24"/>
          <w:szCs w:val="24"/>
        </w:rPr>
        <w:t xml:space="preserve">. </w:t>
      </w:r>
      <w:r w:rsidR="00F24526" w:rsidRPr="002D303B">
        <w:rPr>
          <w:b/>
          <w:bCs/>
          <w:color w:val="1F3864" w:themeColor="accent1" w:themeShade="80"/>
          <w:sz w:val="24"/>
          <w:szCs w:val="24"/>
          <w:lang w:val="en-US"/>
        </w:rPr>
        <w:t>Top 5 Best Sellers by Total Pizzas Sold</w:t>
      </w:r>
    </w:p>
    <w:p w14:paraId="2056FD94" w14:textId="77777777" w:rsidR="008D7AAD" w:rsidRPr="008D7AAD" w:rsidRDefault="008D7AAD" w:rsidP="008D7AA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name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8D7AA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8D7AA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8D7AA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izza_Sold</w:t>
      </w:r>
    </w:p>
    <w:p w14:paraId="444AE19E" w14:textId="77777777" w:rsidR="008D7AAD" w:rsidRPr="008D7AAD" w:rsidRDefault="008D7AAD" w:rsidP="008D7AA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07BE55D9" w14:textId="77777777" w:rsidR="008D7AAD" w:rsidRPr="008D7AAD" w:rsidRDefault="008D7AAD" w:rsidP="008D7AA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name</w:t>
      </w:r>
    </w:p>
    <w:p w14:paraId="2BF02B71" w14:textId="77777777" w:rsidR="008D7AAD" w:rsidRPr="008D7AAD" w:rsidRDefault="008D7AAD" w:rsidP="008D7AA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izza_Sold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SC</w:t>
      </w:r>
    </w:p>
    <w:p w14:paraId="37BF5E13" w14:textId="77777777" w:rsidR="008D7AAD" w:rsidRPr="008D7AAD" w:rsidRDefault="008D7AAD" w:rsidP="008D7AA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8D7AA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IMIT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8D7AAD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5</w:t>
      </w:r>
      <w:r w:rsidRPr="008D7AA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4388D871" w14:textId="77777777" w:rsidR="008D7AAD" w:rsidRPr="008D7AAD" w:rsidRDefault="008D7AAD" w:rsidP="008D7AA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1A272F3D" w14:textId="028CEBAD" w:rsidR="008D7AAD" w:rsidRDefault="008D7AAD" w:rsidP="008D7AAD">
      <w:r>
        <w:t>pizza_name</w:t>
      </w:r>
      <w:r w:rsidR="00940DCC">
        <w:tab/>
      </w:r>
      <w:r w:rsidR="00940DCC">
        <w:tab/>
      </w:r>
      <w:r>
        <w:tab/>
        <w:t>Total_Pizza_Sold</w:t>
      </w:r>
    </w:p>
    <w:p w14:paraId="6C4BF067" w14:textId="14DC4F9F" w:rsidR="008D7AAD" w:rsidRDefault="008D7AAD" w:rsidP="008D7AAD">
      <w:r>
        <w:t>The Classic Deluxe Pizza</w:t>
      </w:r>
      <w:r w:rsidR="00940DCC">
        <w:tab/>
      </w:r>
      <w:r w:rsidR="00940DCC">
        <w:tab/>
      </w:r>
      <w:r>
        <w:tab/>
        <w:t>2453</w:t>
      </w:r>
    </w:p>
    <w:p w14:paraId="385296EE" w14:textId="62E73930" w:rsidR="008D7AAD" w:rsidRDefault="008D7AAD" w:rsidP="008D7AAD">
      <w:r>
        <w:t>The Barbecue Chicken Pizza</w:t>
      </w:r>
      <w:r w:rsidR="00940DCC">
        <w:tab/>
      </w:r>
      <w:r>
        <w:tab/>
        <w:t>2432</w:t>
      </w:r>
    </w:p>
    <w:p w14:paraId="5374F782" w14:textId="5009854C" w:rsidR="008D7AAD" w:rsidRDefault="008D7AAD" w:rsidP="008D7AAD">
      <w:r>
        <w:t>The Hawaiian Pizza</w:t>
      </w:r>
      <w:r w:rsidR="00940DCC">
        <w:tab/>
      </w:r>
      <w:r w:rsidR="00940DCC">
        <w:tab/>
      </w:r>
      <w:r>
        <w:tab/>
        <w:t>2422</w:t>
      </w:r>
    </w:p>
    <w:p w14:paraId="49482844" w14:textId="28DD9E56" w:rsidR="008D7AAD" w:rsidRDefault="008D7AAD" w:rsidP="008D7AAD">
      <w:r>
        <w:t>The Pepperoni Pizza</w:t>
      </w:r>
      <w:r w:rsidR="00940DCC">
        <w:tab/>
      </w:r>
      <w:r w:rsidR="00940DCC">
        <w:tab/>
      </w:r>
      <w:r>
        <w:tab/>
        <w:t>2418</w:t>
      </w:r>
    </w:p>
    <w:p w14:paraId="11E8E16E" w14:textId="5647C60A" w:rsidR="00F24526" w:rsidRDefault="008D7AAD" w:rsidP="008D7AAD">
      <w:r>
        <w:t>The Thai Chicken Pizza</w:t>
      </w:r>
      <w:r w:rsidR="00940DCC">
        <w:tab/>
      </w:r>
      <w:r w:rsidR="00940DCC">
        <w:tab/>
      </w:r>
      <w:r>
        <w:tab/>
        <w:t>2371</w:t>
      </w:r>
    </w:p>
    <w:p w14:paraId="5306BF40" w14:textId="17C95B84" w:rsidR="008D7AAD" w:rsidRPr="002D303B" w:rsidRDefault="002D303B" w:rsidP="008D7AAD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b/>
          <w:bCs/>
          <w:color w:val="1F3864" w:themeColor="accent1" w:themeShade="80"/>
          <w:sz w:val="24"/>
          <w:szCs w:val="24"/>
        </w:rPr>
        <w:t>12</w:t>
      </w:r>
      <w:r w:rsidR="008D7AAD" w:rsidRPr="002D303B">
        <w:rPr>
          <w:b/>
          <w:bCs/>
          <w:color w:val="1F3864" w:themeColor="accent1" w:themeShade="80"/>
          <w:sz w:val="24"/>
          <w:szCs w:val="24"/>
        </w:rPr>
        <w:t xml:space="preserve">. </w:t>
      </w:r>
      <w:r w:rsidR="008D7AAD" w:rsidRPr="002D303B">
        <w:rPr>
          <w:b/>
          <w:bCs/>
          <w:color w:val="1F3864" w:themeColor="accent1" w:themeShade="80"/>
          <w:sz w:val="24"/>
          <w:szCs w:val="24"/>
          <w:lang w:val="en-US"/>
        </w:rPr>
        <w:t>Bottom 5 Best Sellers by Total Pizzas Sold</w:t>
      </w:r>
    </w:p>
    <w:p w14:paraId="6A647E35" w14:textId="77777777" w:rsidR="009479EA" w:rsidRPr="009479EA" w:rsidRDefault="009479EA" w:rsidP="009479E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name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9479E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9479E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9479E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izza_Sold</w:t>
      </w:r>
    </w:p>
    <w:p w14:paraId="2C4AA6F9" w14:textId="77777777" w:rsidR="009479EA" w:rsidRPr="009479EA" w:rsidRDefault="009479EA" w:rsidP="009479E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pizza-sales-405800.pizza_sales_data.sales_data`</w:t>
      </w:r>
    </w:p>
    <w:p w14:paraId="46F471A1" w14:textId="77777777" w:rsidR="009479EA" w:rsidRPr="009479EA" w:rsidRDefault="009479EA" w:rsidP="009479E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izza_name</w:t>
      </w:r>
    </w:p>
    <w:p w14:paraId="2AB7F8CB" w14:textId="77777777" w:rsidR="009479EA" w:rsidRPr="009479EA" w:rsidRDefault="009479EA" w:rsidP="009479E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izza_Sold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C</w:t>
      </w:r>
    </w:p>
    <w:p w14:paraId="6ED04C46" w14:textId="77777777" w:rsidR="009479EA" w:rsidRDefault="009479EA" w:rsidP="009479E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479E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IMIT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479E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5</w:t>
      </w:r>
      <w:r w:rsidRPr="009479E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09021535" w14:textId="77777777" w:rsidR="009479EA" w:rsidRPr="009479EA" w:rsidRDefault="009479EA" w:rsidP="009479E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5B00341" w14:textId="10F3CDCF" w:rsidR="009479EA" w:rsidRPr="009479EA" w:rsidRDefault="009479EA" w:rsidP="009479EA">
      <w:pPr>
        <w:rPr>
          <w:lang w:val="en-US"/>
        </w:rPr>
      </w:pPr>
      <w:r w:rsidRPr="009479EA">
        <w:rPr>
          <w:lang w:val="en-US"/>
        </w:rPr>
        <w:t>pizza_name</w:t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Pr="009479EA">
        <w:rPr>
          <w:lang w:val="en-US"/>
        </w:rPr>
        <w:tab/>
        <w:t>Total_Pizza_Sold</w:t>
      </w:r>
    </w:p>
    <w:p w14:paraId="5C79B413" w14:textId="2B32676C" w:rsidR="009479EA" w:rsidRPr="009479EA" w:rsidRDefault="009479EA" w:rsidP="009479EA">
      <w:pPr>
        <w:rPr>
          <w:lang w:val="en-US"/>
        </w:rPr>
      </w:pPr>
      <w:r w:rsidRPr="009479EA">
        <w:rPr>
          <w:lang w:val="en-US"/>
        </w:rPr>
        <w:t>The Brie Carre Pizza</w:t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Pr="009479EA">
        <w:rPr>
          <w:lang w:val="en-US"/>
        </w:rPr>
        <w:tab/>
        <w:t>490</w:t>
      </w:r>
    </w:p>
    <w:p w14:paraId="43FE171E" w14:textId="3BFA80CF" w:rsidR="009479EA" w:rsidRPr="009479EA" w:rsidRDefault="009479EA" w:rsidP="009479EA">
      <w:pPr>
        <w:rPr>
          <w:lang w:val="en-US"/>
        </w:rPr>
      </w:pPr>
      <w:r w:rsidRPr="009479EA">
        <w:rPr>
          <w:lang w:val="en-US"/>
        </w:rPr>
        <w:t>The Mediterranean Pizza</w:t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Pr="009479EA">
        <w:rPr>
          <w:lang w:val="en-US"/>
        </w:rPr>
        <w:tab/>
        <w:t>934</w:t>
      </w:r>
    </w:p>
    <w:p w14:paraId="05C9A80D" w14:textId="4246182E" w:rsidR="009479EA" w:rsidRPr="009479EA" w:rsidRDefault="009479EA" w:rsidP="009479EA">
      <w:pPr>
        <w:rPr>
          <w:lang w:val="en-US"/>
        </w:rPr>
      </w:pPr>
      <w:r w:rsidRPr="009479EA">
        <w:rPr>
          <w:lang w:val="en-US"/>
        </w:rPr>
        <w:t>The Calabrese Pizza</w:t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Pr="009479EA">
        <w:rPr>
          <w:lang w:val="en-US"/>
        </w:rPr>
        <w:tab/>
        <w:t>937</w:t>
      </w:r>
    </w:p>
    <w:p w14:paraId="2440BF82" w14:textId="1264F853" w:rsidR="009479EA" w:rsidRPr="009479EA" w:rsidRDefault="009479EA" w:rsidP="009479EA">
      <w:pPr>
        <w:rPr>
          <w:lang w:val="en-US"/>
        </w:rPr>
      </w:pPr>
      <w:r w:rsidRPr="009479EA">
        <w:rPr>
          <w:lang w:val="en-US"/>
        </w:rPr>
        <w:t>The Spinach Supreme Pizza</w:t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Pr="009479EA">
        <w:rPr>
          <w:lang w:val="en-US"/>
        </w:rPr>
        <w:tab/>
        <w:t>950</w:t>
      </w:r>
    </w:p>
    <w:p w14:paraId="40F68802" w14:textId="0D21AAEC" w:rsidR="008D7AAD" w:rsidRPr="008D7AAD" w:rsidRDefault="009479EA" w:rsidP="009479EA">
      <w:pPr>
        <w:rPr>
          <w:lang w:val="en-US"/>
        </w:rPr>
      </w:pPr>
      <w:r w:rsidRPr="009479EA">
        <w:rPr>
          <w:lang w:val="en-US"/>
        </w:rPr>
        <w:t>The Soppressata Pizza</w:t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="00940DCC">
        <w:rPr>
          <w:lang w:val="en-US"/>
        </w:rPr>
        <w:tab/>
      </w:r>
      <w:r w:rsidRPr="009479EA">
        <w:rPr>
          <w:lang w:val="en-US"/>
        </w:rPr>
        <w:tab/>
        <w:t>961</w:t>
      </w:r>
    </w:p>
    <w:sectPr w:rsidR="008D7AAD" w:rsidRPr="008D7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14"/>
    <w:rsid w:val="0002243D"/>
    <w:rsid w:val="00093A22"/>
    <w:rsid w:val="000A0CFB"/>
    <w:rsid w:val="001D44E6"/>
    <w:rsid w:val="00252514"/>
    <w:rsid w:val="002D303B"/>
    <w:rsid w:val="00382013"/>
    <w:rsid w:val="00465D9F"/>
    <w:rsid w:val="005426ED"/>
    <w:rsid w:val="005D5AB2"/>
    <w:rsid w:val="0078236C"/>
    <w:rsid w:val="008D7AAD"/>
    <w:rsid w:val="00940DCC"/>
    <w:rsid w:val="009479EA"/>
    <w:rsid w:val="009B6F21"/>
    <w:rsid w:val="00A17117"/>
    <w:rsid w:val="00AC0B14"/>
    <w:rsid w:val="00C21C62"/>
    <w:rsid w:val="00D207AD"/>
    <w:rsid w:val="00DC21FF"/>
    <w:rsid w:val="00E137AE"/>
    <w:rsid w:val="00E8405E"/>
    <w:rsid w:val="00F24526"/>
    <w:rsid w:val="00F247F6"/>
    <w:rsid w:val="00FC435D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21247"/>
  <w15:chartTrackingRefBased/>
  <w15:docId w15:val="{B13E6DE4-ED80-492B-BD13-8C6329F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2AB6-405A-4D92-BF60-76C3BCD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6</Words>
  <Characters>3181</Characters>
  <Application>Microsoft Office Word</Application>
  <DocSecurity>0</DocSecurity>
  <Lines>144</Lines>
  <Paragraphs>127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chakraborty</dc:creator>
  <cp:keywords/>
  <dc:description/>
  <cp:lastModifiedBy>kushal chakraborty</cp:lastModifiedBy>
  <cp:revision>25</cp:revision>
  <dcterms:created xsi:type="dcterms:W3CDTF">2023-11-25T20:23:00Z</dcterms:created>
  <dcterms:modified xsi:type="dcterms:W3CDTF">2023-11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798af596b7d1b0d0b716893936c73d5e90cb24a4d62bee909aeda54e7b653</vt:lpwstr>
  </property>
</Properties>
</file>